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3B1" w:rsidRPr="00F473B1" w:rsidRDefault="00F473B1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ОЕКТ</w:t>
      </w:r>
    </w:p>
    <w:p w:rsidR="00F473B1" w:rsidRPr="00F473B1" w:rsidRDefault="00F473B1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3B1" w:rsidRPr="00F473B1" w:rsidRDefault="00F473B1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CE550A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50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373A3A" w:rsidRPr="00CE550A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50A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АЯ ОБЛАСТЬ</w:t>
      </w:r>
    </w:p>
    <w:p w:rsidR="00373A3A" w:rsidRPr="00CE550A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50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КРАСНОГОРСКОГО РАЙОНА</w:t>
      </w:r>
    </w:p>
    <w:p w:rsidR="00373A3A" w:rsidRPr="00CE550A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CE550A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5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373A3A" w:rsidRPr="00CE550A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</w:t>
      </w:r>
      <w:r w:rsidR="00605A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proofErr w:type="gramStart"/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.  №____</w:t>
      </w:r>
    </w:p>
    <w:p w:rsidR="00605A2F" w:rsidRPr="00F473B1" w:rsidRDefault="00605A2F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ая Гора</w:t>
      </w:r>
    </w:p>
    <w:p w:rsidR="00373A3A" w:rsidRPr="00F473B1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ind w:right="43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5F38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П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профилактики рисков причинения вреда (ущерба) охраняемым законом ценностям </w:t>
      </w:r>
      <w:r w:rsidR="00D40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gramStart"/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D40E3B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gramEnd"/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</w:t>
      </w:r>
      <w:r w:rsidR="00D40E3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743FF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</w:t>
      </w:r>
      <w:r w:rsidR="0047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йства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 w:rsidRPr="00F473B1">
        <w:rPr>
          <w:rFonts w:ascii="Times New Roman" w:hAnsi="Times New Roman"/>
          <w:sz w:val="24"/>
          <w:szCs w:val="24"/>
        </w:rPr>
        <w:t xml:space="preserve"> Красногорского муниципального района</w:t>
      </w:r>
      <w:r w:rsidR="00F473B1" w:rsidRPr="00F473B1">
        <w:rPr>
          <w:rFonts w:ascii="Times New Roman" w:hAnsi="Times New Roman"/>
          <w:sz w:val="24"/>
          <w:szCs w:val="24"/>
        </w:rPr>
        <w:t xml:space="preserve"> и Красногорского городского поселения Красногорского</w:t>
      </w:r>
      <w:r w:rsidR="006D181F">
        <w:rPr>
          <w:rFonts w:ascii="Times New Roman" w:hAnsi="Times New Roman"/>
          <w:sz w:val="24"/>
          <w:szCs w:val="24"/>
        </w:rPr>
        <w:t xml:space="preserve"> </w:t>
      </w:r>
      <w:r w:rsidR="0080001B" w:rsidRPr="00F473B1">
        <w:rPr>
          <w:rFonts w:ascii="Times New Roman" w:hAnsi="Times New Roman"/>
          <w:sz w:val="24"/>
          <w:szCs w:val="24"/>
        </w:rPr>
        <w:t>муниципального</w:t>
      </w:r>
      <w:r w:rsidR="00F473B1" w:rsidRPr="00F473B1">
        <w:rPr>
          <w:rFonts w:ascii="Times New Roman" w:hAnsi="Times New Roman"/>
          <w:sz w:val="24"/>
          <w:szCs w:val="24"/>
        </w:rPr>
        <w:t xml:space="preserve"> района Брянской области на 2023</w:t>
      </w:r>
      <w:r w:rsidRPr="00F473B1">
        <w:rPr>
          <w:rFonts w:ascii="Times New Roman" w:hAnsi="Times New Roman"/>
          <w:sz w:val="24"/>
          <w:szCs w:val="24"/>
        </w:rPr>
        <w:t xml:space="preserve"> год</w:t>
      </w:r>
    </w:p>
    <w:p w:rsidR="00373A3A" w:rsidRPr="00F473B1" w:rsidRDefault="00373A3A" w:rsidP="00373A3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A3A" w:rsidRPr="00F473B1" w:rsidRDefault="00373A3A" w:rsidP="00373A3A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Pr="00F473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новлением Правительства РФ от 25 июня 2021 г. N 990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</w:p>
    <w:p w:rsidR="00373A3A" w:rsidRPr="00F473B1" w:rsidRDefault="00373A3A" w:rsidP="00373A3A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373A3A" w:rsidRPr="00F473B1" w:rsidRDefault="00CE06AE" w:rsidP="00373A3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5F38C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73A3A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профилактики рисков причинения вреда (ущерба) охраняемым законом ценностям </w:t>
      </w:r>
      <w:r w:rsidR="00D40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373A3A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D40E3B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373A3A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</w:t>
      </w:r>
      <w:r w:rsidR="00D40E3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7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благоустройства</w:t>
      </w:r>
      <w:r w:rsidR="00373A3A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73A3A" w:rsidRPr="00F473B1">
        <w:rPr>
          <w:rFonts w:ascii="Times New Roman" w:hAnsi="Times New Roman"/>
          <w:sz w:val="24"/>
          <w:szCs w:val="24"/>
        </w:rPr>
        <w:t xml:space="preserve">территории Красногорского муниципального района </w:t>
      </w:r>
      <w:r w:rsidR="00F473B1" w:rsidRPr="00F473B1">
        <w:rPr>
          <w:rFonts w:ascii="Times New Roman" w:hAnsi="Times New Roman"/>
          <w:sz w:val="24"/>
          <w:szCs w:val="24"/>
        </w:rPr>
        <w:t>и Красногорского городского поселения Красногорского</w:t>
      </w:r>
      <w:r w:rsidR="009062C4">
        <w:rPr>
          <w:rFonts w:ascii="Times New Roman" w:hAnsi="Times New Roman"/>
          <w:sz w:val="24"/>
          <w:szCs w:val="24"/>
        </w:rPr>
        <w:t xml:space="preserve"> муниципального </w:t>
      </w:r>
      <w:r w:rsidR="00F473B1" w:rsidRPr="00F473B1">
        <w:rPr>
          <w:rFonts w:ascii="Times New Roman" w:hAnsi="Times New Roman"/>
          <w:sz w:val="24"/>
          <w:szCs w:val="24"/>
        </w:rPr>
        <w:t xml:space="preserve"> района Брянской области на 2023</w:t>
      </w:r>
      <w:r w:rsidR="00373A3A" w:rsidRPr="00F473B1">
        <w:rPr>
          <w:rFonts w:ascii="Times New Roman" w:hAnsi="Times New Roman"/>
          <w:sz w:val="24"/>
          <w:szCs w:val="24"/>
        </w:rPr>
        <w:t xml:space="preserve"> год</w:t>
      </w:r>
      <w:r w:rsidR="00373A3A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3A3A" w:rsidRPr="00F473B1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Опубликовать настоящее постановление  на официальном сайте администрации Красногорского района в сети </w:t>
      </w:r>
      <w:r w:rsidR="00F473B1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473B1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3A3A" w:rsidRPr="00F473B1" w:rsidRDefault="00373A3A" w:rsidP="00373A3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постановления возложить </w:t>
      </w:r>
      <w:proofErr w:type="gramStart"/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373A3A" w:rsidRPr="00F473B1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главы администрации Боровика А.В. </w:t>
      </w:r>
    </w:p>
    <w:p w:rsidR="00373A3A" w:rsidRPr="00F473B1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373A3A" w:rsidRPr="00F473B1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горского  района                                              С. С. </w:t>
      </w:r>
      <w:proofErr w:type="spellStart"/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нский</w:t>
      </w:r>
      <w:proofErr w:type="spellEnd"/>
    </w:p>
    <w:p w:rsidR="00373A3A" w:rsidRPr="00F473B1" w:rsidRDefault="00373A3A" w:rsidP="00F47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73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proofErr w:type="spellStart"/>
      <w:r w:rsidRPr="00F473B1">
        <w:rPr>
          <w:rFonts w:ascii="Times New Roman" w:eastAsia="Times New Roman" w:hAnsi="Times New Roman" w:cs="Times New Roman"/>
          <w:sz w:val="20"/>
          <w:szCs w:val="20"/>
          <w:lang w:eastAsia="ru-RU"/>
        </w:rPr>
        <w:t>Кацук</w:t>
      </w:r>
      <w:proofErr w:type="spellEnd"/>
      <w:r w:rsidRPr="00F473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.Н.</w:t>
      </w:r>
    </w:p>
    <w:p w:rsidR="00373A3A" w:rsidRPr="00F473B1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73B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9-16-39</w:t>
      </w:r>
    </w:p>
    <w:p w:rsidR="00373A3A" w:rsidRDefault="00373A3A" w:rsidP="00373A3A">
      <w:pPr>
        <w:spacing w:after="0" w:line="240" w:lineRule="auto"/>
        <w:ind w:left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73B1" w:rsidRDefault="00F473B1" w:rsidP="00373A3A">
      <w:pPr>
        <w:spacing w:after="0" w:line="240" w:lineRule="auto"/>
        <w:ind w:left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73B1" w:rsidRDefault="00F473B1" w:rsidP="00373A3A">
      <w:pPr>
        <w:spacing w:after="0" w:line="240" w:lineRule="auto"/>
        <w:ind w:left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73B1" w:rsidRDefault="00F473B1" w:rsidP="00373A3A">
      <w:pPr>
        <w:spacing w:after="0" w:line="240" w:lineRule="auto"/>
        <w:ind w:left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73B1" w:rsidRPr="00F473B1" w:rsidRDefault="00F473B1" w:rsidP="00373A3A">
      <w:pPr>
        <w:spacing w:after="0" w:line="240" w:lineRule="auto"/>
        <w:ind w:left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3A3A" w:rsidRPr="00F473B1" w:rsidRDefault="00373A3A" w:rsidP="00373A3A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F473B1">
        <w:rPr>
          <w:rFonts w:ascii="Times New Roman" w:eastAsia="Calibri" w:hAnsi="Times New Roman" w:cs="Times New Roman"/>
          <w:sz w:val="20"/>
          <w:szCs w:val="20"/>
        </w:rPr>
        <w:t>Согласовано:</w:t>
      </w:r>
    </w:p>
    <w:p w:rsidR="00373A3A" w:rsidRPr="00F473B1" w:rsidRDefault="00373A3A" w:rsidP="00373A3A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F473B1">
        <w:rPr>
          <w:rFonts w:ascii="Times New Roman" w:eastAsia="Calibri" w:hAnsi="Times New Roman" w:cs="Times New Roman"/>
          <w:sz w:val="20"/>
          <w:szCs w:val="20"/>
        </w:rPr>
        <w:t>Заместитель главы администрации Боровик А.В.</w:t>
      </w:r>
    </w:p>
    <w:p w:rsidR="00373A3A" w:rsidRDefault="00373A3A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F473B1">
        <w:rPr>
          <w:rFonts w:ascii="Times New Roman" w:eastAsia="Calibri" w:hAnsi="Times New Roman" w:cs="Times New Roman"/>
          <w:sz w:val="20"/>
          <w:szCs w:val="20"/>
        </w:rPr>
        <w:t>Начальник организационного отдела Дегтярев А.В.</w:t>
      </w:r>
    </w:p>
    <w:p w:rsidR="00F473B1" w:rsidRDefault="00F473B1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Главный специалист юридического сектора Ващенко А. П.</w:t>
      </w:r>
    </w:p>
    <w:p w:rsidR="00F473B1" w:rsidRDefault="00F473B1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F473B1" w:rsidRDefault="00F473B1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F473B1" w:rsidRPr="00F473B1" w:rsidRDefault="00F473B1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373A3A" w:rsidRPr="00373A3A" w:rsidRDefault="00373A3A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3A3A" w:rsidRPr="0016282B" w:rsidRDefault="00373A3A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А</w:t>
      </w:r>
    </w:p>
    <w:p w:rsidR="00373A3A" w:rsidRPr="0016282B" w:rsidRDefault="00373A3A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Администрации Красногорского   района Брянской области </w:t>
      </w:r>
    </w:p>
    <w:p w:rsidR="00373A3A" w:rsidRPr="0016282B" w:rsidRDefault="00373A3A" w:rsidP="00373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E91935" w:rsidRPr="007F1CE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 </w:t>
      </w:r>
      <w:proofErr w:type="gramStart"/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End"/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>.  № __</w:t>
      </w:r>
    </w:p>
    <w:p w:rsidR="00373A3A" w:rsidRPr="00373A3A" w:rsidRDefault="00373A3A" w:rsidP="000117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A" w:rsidRPr="00CA64FD" w:rsidRDefault="00373A3A" w:rsidP="000117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</w:t>
      </w:r>
      <w:r w:rsidR="00D40E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муниципальному</w:t>
      </w:r>
      <w:r w:rsidR="004743FF" w:rsidRPr="004743F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онтрол</w:t>
      </w:r>
      <w:r w:rsidR="00D40E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ю</w:t>
      </w:r>
      <w:r w:rsidR="004743FF" w:rsidRPr="004743F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сфере благоустройства</w:t>
      </w: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территории Красногорского муниципального района </w:t>
      </w:r>
      <w:r w:rsidR="00F473B1"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 Красногорского городского поселения Красногорского </w:t>
      </w:r>
      <w:r w:rsidR="009062C4" w:rsidRPr="00CA64FD">
        <w:rPr>
          <w:rFonts w:ascii="Times New Roman" w:hAnsi="Times New Roman"/>
          <w:b/>
          <w:sz w:val="28"/>
          <w:szCs w:val="24"/>
        </w:rPr>
        <w:t xml:space="preserve">муниципального </w:t>
      </w:r>
      <w:r w:rsidR="00F473B1"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йона Брянской области на 2023</w:t>
      </w: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012534" w:rsidRPr="00CA64FD" w:rsidRDefault="00012534" w:rsidP="000117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12534" w:rsidRPr="00CA64FD" w:rsidRDefault="00012534" w:rsidP="000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 Анализ текущего состояния осуществления муниципального  контроля</w:t>
      </w:r>
      <w:r w:rsidR="004743F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сфере благоустройства</w:t>
      </w: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73A3A" w:rsidRPr="00DD2012" w:rsidRDefault="00373A3A" w:rsidP="000117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1935" w:rsidRPr="00373A3A" w:rsidRDefault="00E91935" w:rsidP="00CE5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</w:t>
      </w:r>
      <w:r w:rsidR="00092B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профилактики рисков причинения вреда (ущерба) охраняемым законом ценностям</w:t>
      </w:r>
      <w:r w:rsidR="00D4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D40E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трол</w:t>
      </w:r>
      <w:r w:rsidR="00D40E3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7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территории Красногор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91935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горского городского поселения Красногорского</w:t>
      </w:r>
      <w:r w:rsidR="009062C4" w:rsidRPr="009062C4">
        <w:rPr>
          <w:rFonts w:ascii="Times New Roman" w:hAnsi="Times New Roman"/>
          <w:sz w:val="28"/>
          <w:szCs w:val="28"/>
        </w:rPr>
        <w:t>муниципального</w:t>
      </w:r>
      <w:r w:rsidRPr="00E919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Брянской области на 2023 го</w:t>
      </w:r>
      <w:proofErr w:type="gramStart"/>
      <w:r w:rsidRPr="00E91935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="00092B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7174F" w:rsidRPr="00373A3A" w:rsidRDefault="00E91935" w:rsidP="00CE5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</w:t>
      </w:r>
      <w:r w:rsidR="00092B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разработана и </w:t>
      </w:r>
      <w:r w:rsidR="00FD63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Красногорского района Брянской области (далее по тексту – администрация).</w:t>
      </w:r>
    </w:p>
    <w:p w:rsidR="00E91935" w:rsidRDefault="00012534" w:rsidP="00CE5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Муниципальный контроль осуществляется путем:</w:t>
      </w:r>
    </w:p>
    <w:p w:rsidR="00012534" w:rsidRDefault="00012534" w:rsidP="00CE5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организации и проведения проверок выполнения юридическими лицами, индивидуальными предпринимателями и гражданами обязательных требований в </w:t>
      </w:r>
      <w:r w:rsidR="003A70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фере благоустройст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012534" w:rsidRDefault="00012534" w:rsidP="00CE5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принятие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12534" w:rsidRDefault="00012534" w:rsidP="00CE5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организации и проведения мероприятий по профилактике рисков причинения вреда (ущерба) охраняемым</w:t>
      </w:r>
      <w:r w:rsidR="00AF23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оно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нностям;</w:t>
      </w:r>
    </w:p>
    <w:p w:rsidR="00654E56" w:rsidRDefault="00654E56" w:rsidP="00CE5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организация и проведение мероприятий по контролю, осуществляемых без взаимодействия с юридическими лицами, ин</w:t>
      </w:r>
      <w:r w:rsidR="00283672">
        <w:rPr>
          <w:rFonts w:ascii="Times New Roman" w:eastAsia="Times New Roman" w:hAnsi="Times New Roman" w:cs="Times New Roman"/>
          <w:sz w:val="28"/>
          <w:szCs w:val="24"/>
          <w:lang w:eastAsia="ru-RU"/>
        </w:rPr>
        <w:t>дивидуальными предпринимателями, гражданами.</w:t>
      </w:r>
    </w:p>
    <w:p w:rsidR="00B7174F" w:rsidRPr="002855CA" w:rsidRDefault="00B7174F" w:rsidP="00CE5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55C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контрольными субъектами (объектами) контрольного органа являются индивидуальные предприниматели, юридические и физические лица.</w:t>
      </w:r>
    </w:p>
    <w:p w:rsidR="004D6A0C" w:rsidRPr="00373A3A" w:rsidRDefault="004D6A0C" w:rsidP="00CE5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филактики</w:t>
      </w:r>
      <w:r w:rsidRPr="00373A3A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ись следующие мероприятия:</w:t>
      </w:r>
    </w:p>
    <w:p w:rsidR="004D6A0C" w:rsidRDefault="00271226" w:rsidP="00CE5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4D6A0C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271226" w:rsidRPr="00373A3A" w:rsidRDefault="00271226" w:rsidP="00CE550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информирования юридических лиц, индивидуальных предпринима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ждан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271226" w:rsidRPr="00373A3A" w:rsidRDefault="00271226" w:rsidP="00CE550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гулярного обобщения практики осуществления муниципального   контроля и размещение на официальном сайте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жданами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таких нарушений;</w:t>
      </w:r>
    </w:p>
    <w:p w:rsidR="00271226" w:rsidRDefault="00271226" w:rsidP="00CE550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предостережений о недопустимости нарушения обязательных требований в соответствии с </w:t>
      </w:r>
      <w:r w:rsidRPr="00285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ями 5-7 статьи 8.2 </w:t>
      </w:r>
      <w:r w:rsidRP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6</w:t>
      </w:r>
      <w:r w:rsidR="00333398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="0033339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94-ФЗ «О защите пр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71226" w:rsidRDefault="00333398" w:rsidP="00CE550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становлению Правительства Российской Федерации от 10.03.2022г. № 336 «</w:t>
      </w:r>
      <w:r w:rsidR="008E15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собенностях организации и осуществления государственного контроля (надзора), муниципального контроля» </w:t>
      </w:r>
      <w:r w:rsidR="008E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установлены ограничения в отношении видов контроля, в связи с эт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овые и внеплановые </w:t>
      </w:r>
      <w:r w:rsidR="004E6F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(надзорные) мероприятия в отношении контролируемых лиц за текущий период</w:t>
      </w:r>
      <w:r w:rsid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г. не проводились.</w:t>
      </w:r>
    </w:p>
    <w:p w:rsidR="00271226" w:rsidRDefault="00271226" w:rsidP="00CE550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иболее значимым риском является причинени</w:t>
      </w:r>
      <w:r w:rsidR="009A52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а объектам </w:t>
      </w:r>
      <w:r w:rsidR="00B1363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ледствие нарушения </w:t>
      </w:r>
      <w:r w:rsidR="005673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271226" w:rsidRPr="00373A3A" w:rsidRDefault="00271226" w:rsidP="00CE550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ведение профилактических мероприятий, направленных на соблюдение контролируемыми лицами обязательных требований</w:t>
      </w:r>
      <w:r w:rsidR="00864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709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буждение контролируемых лиц к добросовестности, будет способствовать повышению их ответственности, а также снижению количества совершаемых нарушений.</w:t>
      </w:r>
    </w:p>
    <w:p w:rsidR="00271226" w:rsidRDefault="00271226" w:rsidP="000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3A3A" w:rsidRPr="00E7329B" w:rsidRDefault="00373A3A" w:rsidP="000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2. Цели и задачи реализации </w:t>
      </w:r>
      <w:r w:rsidR="00092B5A" w:rsidRPr="00E732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</w:t>
      </w: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ограммы</w:t>
      </w:r>
    </w:p>
    <w:p w:rsidR="00373A3A" w:rsidRPr="00E7329B" w:rsidRDefault="00373A3A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B5A" w:rsidRPr="00E7329B" w:rsidRDefault="00092B5A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новными ц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ми </w:t>
      </w: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</w:t>
      </w: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373A3A" w:rsidRPr="00E7329B" w:rsidRDefault="00092B5A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е добросовестного соблюдения обязательных требований всеми контролируемыми лицами; </w:t>
      </w:r>
      <w:bookmarkStart w:id="0" w:name="_GoBack"/>
      <w:bookmarkEnd w:id="0"/>
    </w:p>
    <w:p w:rsidR="00373A3A" w:rsidRPr="00E7329B" w:rsidRDefault="00092B5A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73A3A" w:rsidRPr="00E7329B" w:rsidRDefault="00092B5A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1087" w:rsidRPr="00E7329B" w:rsidRDefault="001E1087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ведение профилактических мероприятий программы профилактики направлены на решение следующих задач:</w:t>
      </w:r>
    </w:p>
    <w:p w:rsidR="00373A3A" w:rsidRPr="00E7329B" w:rsidRDefault="001E1087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ичин, факторов и условий, способствующих нарушениям обязательных требований</w:t>
      </w:r>
      <w:r w:rsidR="00F473B1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, определение способов устранения или снижения рисков их возникновения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73B1" w:rsidRPr="00E7329B" w:rsidRDefault="001E1087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73B1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единого понимания</w:t>
      </w:r>
      <w:r w:rsidR="004B1F0B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 законодательства у всех участников контрольной деятельности;</w:t>
      </w:r>
    </w:p>
    <w:p w:rsidR="004B1F0B" w:rsidRPr="00E7329B" w:rsidRDefault="001E1087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r w:rsidR="004B1F0B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ости осуществляемой органом надзора контрольной деятельности;</w:t>
      </w:r>
    </w:p>
    <w:p w:rsidR="00373A3A" w:rsidRPr="00E7329B" w:rsidRDefault="001E1087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1F0B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</w:t>
      </w:r>
      <w:r w:rsidR="00932D48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обходимых мерах по их исполнению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10B" w:rsidRPr="00E7329B" w:rsidRDefault="0010410B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82B" w:rsidRPr="00E7329B" w:rsidRDefault="00373A3A" w:rsidP="000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9477D7" w:rsidRPr="00E7329B" w:rsidRDefault="009477D7" w:rsidP="000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00496D" w:rsidRPr="00E7329B" w:rsidRDefault="0000496D" w:rsidP="000117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н</w:t>
      </w:r>
    </w:p>
    <w:p w:rsidR="00373A3A" w:rsidRPr="00E7329B" w:rsidRDefault="007F1CEF" w:rsidP="000117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00496D"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роприятий по профилактике нарушений законодательства</w:t>
      </w:r>
      <w:r w:rsidR="004F6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</w:t>
      </w:r>
      <w:r w:rsidR="0000496D"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</w:t>
      </w:r>
      <w:r w:rsidR="004F6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</w:t>
      </w:r>
      <w:r w:rsidR="0000496D"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нтрол</w:t>
      </w:r>
      <w:r w:rsidR="004F6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="00DD6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фере благоустройства</w:t>
      </w:r>
      <w:r w:rsidR="0000496D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расногорского муниципального района и Красногорского городского поселения Красногорского</w:t>
      </w:r>
      <w:r w:rsidR="009062C4" w:rsidRPr="009062C4">
        <w:rPr>
          <w:rFonts w:ascii="Times New Roman" w:hAnsi="Times New Roman"/>
          <w:sz w:val="28"/>
          <w:szCs w:val="24"/>
        </w:rPr>
        <w:t>муниципального</w:t>
      </w:r>
      <w:r w:rsidR="0000496D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рянской области на 2023 год</w:t>
      </w:r>
    </w:p>
    <w:p w:rsidR="003448D8" w:rsidRPr="00DD2012" w:rsidRDefault="003448D8" w:rsidP="003448D8">
      <w:pPr>
        <w:spacing w:after="160" w:line="259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38"/>
        <w:gridCol w:w="2323"/>
        <w:gridCol w:w="3467"/>
        <w:gridCol w:w="1721"/>
        <w:gridCol w:w="1321"/>
      </w:tblGrid>
      <w:tr w:rsidR="003448D8" w:rsidRPr="003448D8" w:rsidTr="0081647F">
        <w:tc>
          <w:tcPr>
            <w:tcW w:w="751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3448D8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3448D8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982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3524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Сведения о мероприятии</w:t>
            </w:r>
          </w:p>
        </w:tc>
        <w:tc>
          <w:tcPr>
            <w:tcW w:w="1666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Ответственный исполнитель</w:t>
            </w:r>
          </w:p>
        </w:tc>
        <w:tc>
          <w:tcPr>
            <w:tcW w:w="1321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Срок исполнения</w:t>
            </w:r>
          </w:p>
        </w:tc>
      </w:tr>
      <w:tr w:rsidR="003448D8" w:rsidRPr="003448D8" w:rsidTr="0081647F">
        <w:tc>
          <w:tcPr>
            <w:tcW w:w="751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982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Информирование</w:t>
            </w:r>
          </w:p>
        </w:tc>
        <w:tc>
          <w:tcPr>
            <w:tcW w:w="3524" w:type="dxa"/>
          </w:tcPr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Информирование осуществляется посредством размещения соответствующих сведений на официальном сайте муниципального образования в информационно-телекоммуникационной сети "Интернет" и в иных формах.</w:t>
            </w:r>
          </w:p>
          <w:p w:rsidR="00517B85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Контрольный орган размещает и поддерживает в актуальном состоянии на своем официальном сайте в сети «Интернет»: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2) руководства по соблюдению обязательных требований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3) программу профилактики рисков причинения вреда;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lastRenderedPageBreak/>
              <w:t>4) сведения о способах получения консультаций по вопросам соблюдения обязательных требований;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6) доклады о муниципальном контроле;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6" w:type="dxa"/>
          </w:tcPr>
          <w:p w:rsidR="0016282B" w:rsidRPr="003448D8" w:rsidRDefault="0016282B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B0700">
              <w:rPr>
                <w:rFonts w:ascii="Times New Roman" w:eastAsia="Calibri" w:hAnsi="Times New Roman" w:cs="Times New Roman"/>
              </w:rPr>
              <w:lastRenderedPageBreak/>
              <w:t xml:space="preserve">Начальник отдела ЖКХ, строительства и архитектуры администрации Красногорского района Брянской области - </w:t>
            </w:r>
            <w:proofErr w:type="spellStart"/>
            <w:r w:rsidRPr="00FB0700">
              <w:rPr>
                <w:rFonts w:ascii="Times New Roman" w:eastAsia="Calibri" w:hAnsi="Times New Roman" w:cs="Times New Roman"/>
              </w:rPr>
              <w:t>Кацук</w:t>
            </w:r>
            <w:proofErr w:type="spellEnd"/>
            <w:r w:rsidRPr="00FB0700">
              <w:rPr>
                <w:rFonts w:ascii="Times New Roman" w:eastAsia="Calibri" w:hAnsi="Times New Roman" w:cs="Times New Roman"/>
              </w:rPr>
              <w:t xml:space="preserve"> Таисия Николаевна</w:t>
            </w:r>
            <w:r w:rsidR="00057089" w:rsidRPr="00FB0700">
              <w:rPr>
                <w:rFonts w:ascii="Times New Roman" w:eastAsia="Calibri" w:hAnsi="Times New Roman" w:cs="Times New Roman"/>
              </w:rPr>
              <w:t>, в</w:t>
            </w:r>
            <w:r w:rsidRPr="00FB0700">
              <w:rPr>
                <w:rFonts w:ascii="Times New Roman" w:eastAsia="Calibri" w:hAnsi="Times New Roman" w:cs="Times New Roman"/>
              </w:rPr>
              <w:t xml:space="preserve">едущий инспектор отдела ЖКХ, строительства и архитектуры администрации Красногорского района Брянской </w:t>
            </w:r>
            <w:r w:rsidRPr="00FB0700">
              <w:rPr>
                <w:rFonts w:ascii="Times New Roman" w:eastAsia="Calibri" w:hAnsi="Times New Roman" w:cs="Times New Roman"/>
              </w:rPr>
              <w:lastRenderedPageBreak/>
              <w:t xml:space="preserve">области </w:t>
            </w:r>
            <w:r w:rsidR="00DD6218">
              <w:rPr>
                <w:rFonts w:ascii="Times New Roman" w:eastAsia="Calibri" w:hAnsi="Times New Roman" w:cs="Times New Roman"/>
              </w:rPr>
              <w:t>–</w:t>
            </w:r>
            <w:proofErr w:type="spellStart"/>
            <w:r w:rsidR="00DD6218">
              <w:rPr>
                <w:rFonts w:ascii="Times New Roman" w:eastAsia="Calibri" w:hAnsi="Times New Roman" w:cs="Times New Roman"/>
              </w:rPr>
              <w:t>Суторьма</w:t>
            </w:r>
            <w:proofErr w:type="spellEnd"/>
            <w:r w:rsidR="00DD6218">
              <w:rPr>
                <w:rFonts w:ascii="Times New Roman" w:eastAsia="Calibri" w:hAnsi="Times New Roman" w:cs="Times New Roman"/>
              </w:rPr>
              <w:t xml:space="preserve"> Виктория Сергеевна</w:t>
            </w:r>
          </w:p>
        </w:tc>
        <w:tc>
          <w:tcPr>
            <w:tcW w:w="1321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lastRenderedPageBreak/>
              <w:t>В течение года</w:t>
            </w:r>
          </w:p>
        </w:tc>
      </w:tr>
      <w:tr w:rsidR="003448D8" w:rsidRPr="003448D8" w:rsidTr="00DD6218">
        <w:trPr>
          <w:trHeight w:val="3940"/>
        </w:trPr>
        <w:tc>
          <w:tcPr>
            <w:tcW w:w="751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1982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Обобщение правоприменительной практики</w:t>
            </w:r>
          </w:p>
        </w:tc>
        <w:tc>
          <w:tcPr>
            <w:tcW w:w="3524" w:type="dxa"/>
          </w:tcPr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отчетным</w:t>
            </w:r>
            <w:proofErr w:type="gramEnd"/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, подлежит публичному обсуждению.</w:t>
            </w:r>
          </w:p>
          <w:p w:rsidR="00DD6218" w:rsidRPr="00DD621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Доклад о правоприменительной практике размещается на официальном сайте муниципального образования в информационно-телекоммуникационной сети "Интернет", до 1 апреля год</w:t>
            </w:r>
            <w:r w:rsidR="00DD621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а, следующего за отчетным годом.</w:t>
            </w:r>
          </w:p>
        </w:tc>
        <w:tc>
          <w:tcPr>
            <w:tcW w:w="1666" w:type="dxa"/>
          </w:tcPr>
          <w:p w:rsidR="0016282B" w:rsidRDefault="0016282B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дущий специалист контрольно-ревизионного сектора администрации Красногорского района Брянской области - Куст Юлия Анатольевна</w:t>
            </w:r>
          </w:p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1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1 раз в год</w:t>
            </w:r>
          </w:p>
        </w:tc>
      </w:tr>
      <w:tr w:rsidR="002855CA" w:rsidRPr="003448D8" w:rsidTr="0081647F">
        <w:trPr>
          <w:trHeight w:val="320"/>
        </w:trPr>
        <w:tc>
          <w:tcPr>
            <w:tcW w:w="751" w:type="dxa"/>
          </w:tcPr>
          <w:p w:rsidR="002855CA" w:rsidRPr="003448D8" w:rsidRDefault="002855CA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982" w:type="dxa"/>
          </w:tcPr>
          <w:p w:rsidR="002855CA" w:rsidRPr="003448D8" w:rsidRDefault="002855CA" w:rsidP="00DD6218">
            <w:pPr>
              <w:jc w:val="center"/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Объявление предостережений</w:t>
            </w:r>
          </w:p>
        </w:tc>
        <w:tc>
          <w:tcPr>
            <w:tcW w:w="3524" w:type="dxa"/>
          </w:tcPr>
          <w:p w:rsidR="002855CA" w:rsidRPr="002855CA" w:rsidRDefault="00F27828" w:rsidP="00DD62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ережение 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едопустимости нарушения обязательных требований и предложение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инять меры по обеспечению соблюдения обязательных требований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ли признаках нарушений обязательных требований 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="002855CA"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оном ценностям. Предостережения объявляются (подписываются) главой (заместителем главы) </w:t>
            </w:r>
            <w:r w:rsidR="002855CA" w:rsidRPr="00285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Красногорского района Брянской области не </w:t>
            </w:r>
            <w:r w:rsidR="002855CA" w:rsidRPr="00285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зднее 30 дней со дня получе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  <w:p w:rsidR="002855CA" w:rsidRPr="002855CA" w:rsidRDefault="002855CA" w:rsidP="00DD62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ережение о недопустимости нарушения обязательных требований оформляется в соответствии с формой, утвержденной 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2855CA" w:rsidRPr="002855CA" w:rsidRDefault="002855CA" w:rsidP="00DD6218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5C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      </w:r>
          </w:p>
          <w:p w:rsidR="00CA64FD" w:rsidRPr="00DD6218" w:rsidRDefault="002855CA" w:rsidP="00DD6218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5C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      </w:r>
          </w:p>
        </w:tc>
        <w:tc>
          <w:tcPr>
            <w:tcW w:w="1666" w:type="dxa"/>
          </w:tcPr>
          <w:p w:rsidR="002855CA" w:rsidRDefault="00F2782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B0700">
              <w:rPr>
                <w:rFonts w:ascii="Times New Roman" w:eastAsia="Calibri" w:hAnsi="Times New Roman" w:cs="Times New Roman"/>
              </w:rPr>
              <w:lastRenderedPageBreak/>
              <w:t xml:space="preserve">Начальник отдела ЖКХ, строительства и архитектуры администрации Красногорского района Брянской области - </w:t>
            </w:r>
            <w:proofErr w:type="spellStart"/>
            <w:r w:rsidRPr="00FB0700">
              <w:rPr>
                <w:rFonts w:ascii="Times New Roman" w:eastAsia="Calibri" w:hAnsi="Times New Roman" w:cs="Times New Roman"/>
              </w:rPr>
              <w:t>Кацук</w:t>
            </w:r>
            <w:proofErr w:type="spellEnd"/>
            <w:r w:rsidRPr="00FB0700">
              <w:rPr>
                <w:rFonts w:ascii="Times New Roman" w:eastAsia="Calibri" w:hAnsi="Times New Roman" w:cs="Times New Roman"/>
              </w:rPr>
              <w:t xml:space="preserve"> Таисия Николаевна, ведущий инспектор отдела ЖКХ, строительства и архитектуры администрации Красногорского района Брянской области </w:t>
            </w:r>
            <w:r w:rsidR="00DD6218">
              <w:rPr>
                <w:rFonts w:ascii="Times New Roman" w:eastAsia="Calibri" w:hAnsi="Times New Roman" w:cs="Times New Roman"/>
              </w:rPr>
              <w:t>–</w:t>
            </w:r>
            <w:proofErr w:type="spellStart"/>
            <w:r w:rsidR="00DD6218">
              <w:rPr>
                <w:rFonts w:ascii="Times New Roman" w:eastAsia="Calibri" w:hAnsi="Times New Roman" w:cs="Times New Roman"/>
              </w:rPr>
              <w:t>Суторьма</w:t>
            </w:r>
            <w:proofErr w:type="spellEnd"/>
            <w:r w:rsidR="00DD6218">
              <w:rPr>
                <w:rFonts w:ascii="Times New Roman" w:eastAsia="Calibri" w:hAnsi="Times New Roman" w:cs="Times New Roman"/>
              </w:rPr>
              <w:t xml:space="preserve"> Виктория Сергеевна</w:t>
            </w:r>
          </w:p>
        </w:tc>
        <w:tc>
          <w:tcPr>
            <w:tcW w:w="1321" w:type="dxa"/>
          </w:tcPr>
          <w:p w:rsidR="002855CA" w:rsidRPr="003448D8" w:rsidRDefault="00605289" w:rsidP="00DD6218">
            <w:pPr>
              <w:jc w:val="center"/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В течение года</w:t>
            </w:r>
          </w:p>
        </w:tc>
      </w:tr>
      <w:tr w:rsidR="003448D8" w:rsidRPr="003448D8" w:rsidTr="0081647F">
        <w:tc>
          <w:tcPr>
            <w:tcW w:w="751" w:type="dxa"/>
          </w:tcPr>
          <w:p w:rsidR="003448D8" w:rsidRPr="003448D8" w:rsidRDefault="00E7329B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.</w:t>
            </w:r>
          </w:p>
        </w:tc>
        <w:tc>
          <w:tcPr>
            <w:tcW w:w="1982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Консультирование</w:t>
            </w:r>
          </w:p>
        </w:tc>
        <w:tc>
          <w:tcPr>
            <w:tcW w:w="3524" w:type="dxa"/>
          </w:tcPr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Консультирование осуществляется должностными лицам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Консультирование, осуществляется по следующим вопросам: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- разъяснение положений нормативных правовых актов,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lastRenderedPageBreak/>
              <w:t>содержащих обязательные требования, оценка соблюдения которых осуществляется в рамках муниципального контроля;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- компетенция уполномоченного органа;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- порядок обжалования действий (бездействия) муниципальных инспекторов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муниципального образования 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.</w:t>
            </w:r>
          </w:p>
        </w:tc>
        <w:tc>
          <w:tcPr>
            <w:tcW w:w="1666" w:type="dxa"/>
          </w:tcPr>
          <w:p w:rsidR="003448D8" w:rsidRPr="003448D8" w:rsidRDefault="00625EAF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Начальник отдела ЖКХ, строительства и архитектуры администрации Красногорского района Брянской области -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цу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аисия Николаевна</w:t>
            </w:r>
            <w:r w:rsidR="00057089">
              <w:rPr>
                <w:rFonts w:ascii="Times New Roman" w:eastAsia="Calibri" w:hAnsi="Times New Roman" w:cs="Times New Roman"/>
              </w:rPr>
              <w:t>,     в</w:t>
            </w:r>
            <w:r>
              <w:rPr>
                <w:rFonts w:ascii="Times New Roman" w:eastAsia="Calibri" w:hAnsi="Times New Roman" w:cs="Times New Roman"/>
              </w:rPr>
              <w:t xml:space="preserve">едущий инспектор отдела ЖКХ, строительства и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архитектуры администрации Красногорского района Брянской области </w:t>
            </w:r>
            <w:r w:rsidR="00DD6218">
              <w:rPr>
                <w:rFonts w:ascii="Times New Roman" w:eastAsia="Calibri" w:hAnsi="Times New Roman" w:cs="Times New Roman"/>
              </w:rPr>
              <w:t>–</w:t>
            </w:r>
            <w:proofErr w:type="spellStart"/>
            <w:r w:rsidR="00DD6218">
              <w:rPr>
                <w:rFonts w:ascii="Times New Roman" w:eastAsia="Calibri" w:hAnsi="Times New Roman" w:cs="Times New Roman"/>
              </w:rPr>
              <w:t>Суторьма</w:t>
            </w:r>
            <w:proofErr w:type="spellEnd"/>
            <w:r w:rsidR="00DD6218">
              <w:rPr>
                <w:rFonts w:ascii="Times New Roman" w:eastAsia="Calibri" w:hAnsi="Times New Roman" w:cs="Times New Roman"/>
              </w:rPr>
              <w:t xml:space="preserve"> Виктория Сергеевна</w:t>
            </w:r>
          </w:p>
        </w:tc>
        <w:tc>
          <w:tcPr>
            <w:tcW w:w="1321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lastRenderedPageBreak/>
              <w:t>В течение года</w:t>
            </w:r>
          </w:p>
        </w:tc>
      </w:tr>
      <w:tr w:rsidR="003448D8" w:rsidRPr="003448D8" w:rsidTr="0081647F">
        <w:tc>
          <w:tcPr>
            <w:tcW w:w="751" w:type="dxa"/>
          </w:tcPr>
          <w:p w:rsidR="003448D8" w:rsidRPr="003448D8" w:rsidRDefault="00E7329B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.</w:t>
            </w:r>
          </w:p>
        </w:tc>
        <w:tc>
          <w:tcPr>
            <w:tcW w:w="1982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Профилактический визит</w:t>
            </w:r>
          </w:p>
        </w:tc>
        <w:tc>
          <w:tcPr>
            <w:tcW w:w="3524" w:type="dxa"/>
          </w:tcPr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Обязательный профилактический визит проводится в отношении контролируемых лиц, впервые приступающих к осуществлению деятельности по </w:t>
            </w:r>
            <w:r w:rsidR="000321DE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муниципальному </w:t>
            </w:r>
            <w:r w:rsidR="00E010F1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контролю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</w:t>
            </w:r>
            <w:r w:rsidR="008A471E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,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lastRenderedPageBreak/>
              <w:t>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</w:t>
            </w:r>
            <w:r w:rsidR="004F60D0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,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 чем за 3 рабочих дня до дня его проведения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proofErr w:type="gramStart"/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</w:t>
            </w:r>
            <w:r w:rsidR="005F2CDA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,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</w:p>
        </w:tc>
        <w:tc>
          <w:tcPr>
            <w:tcW w:w="1666" w:type="dxa"/>
          </w:tcPr>
          <w:p w:rsidR="003448D8" w:rsidRPr="003448D8" w:rsidRDefault="00625EAF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Начальник отдела ЖКХ, строительства и архитектуры администрации Красногорского района Брянской области -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цу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аисия Николаевна</w:t>
            </w:r>
            <w:r w:rsidR="00057089">
              <w:rPr>
                <w:rFonts w:ascii="Times New Roman" w:eastAsia="Calibri" w:hAnsi="Times New Roman" w:cs="Times New Roman"/>
              </w:rPr>
              <w:t>, в</w:t>
            </w:r>
            <w:r>
              <w:rPr>
                <w:rFonts w:ascii="Times New Roman" w:eastAsia="Calibri" w:hAnsi="Times New Roman" w:cs="Times New Roman"/>
              </w:rPr>
              <w:t xml:space="preserve">едущий инспектор отдела ЖКХ, строительства и архитектуры администрации Красногорского района Брянской области </w:t>
            </w:r>
            <w:r w:rsidR="00DD6218">
              <w:rPr>
                <w:rFonts w:ascii="Times New Roman" w:eastAsia="Calibri" w:hAnsi="Times New Roman" w:cs="Times New Roman"/>
              </w:rPr>
              <w:t>–</w:t>
            </w:r>
            <w:proofErr w:type="spellStart"/>
            <w:r w:rsidR="00DD6218">
              <w:rPr>
                <w:rFonts w:ascii="Times New Roman" w:eastAsia="Calibri" w:hAnsi="Times New Roman" w:cs="Times New Roman"/>
              </w:rPr>
              <w:t>Суторьма</w:t>
            </w:r>
            <w:proofErr w:type="spellEnd"/>
            <w:r w:rsidR="00DD6218">
              <w:rPr>
                <w:rFonts w:ascii="Times New Roman" w:eastAsia="Calibri" w:hAnsi="Times New Roman" w:cs="Times New Roman"/>
              </w:rPr>
              <w:t xml:space="preserve"> Виктория Сергеевна</w:t>
            </w:r>
          </w:p>
        </w:tc>
        <w:tc>
          <w:tcPr>
            <w:tcW w:w="1321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</w:tbl>
    <w:p w:rsidR="00373A3A" w:rsidRPr="00373A3A" w:rsidRDefault="00373A3A" w:rsidP="00DD6218">
      <w:pPr>
        <w:spacing w:after="0" w:line="240" w:lineRule="auto"/>
        <w:rPr>
          <w:lang w:eastAsia="ru-RU"/>
        </w:rPr>
      </w:pPr>
    </w:p>
    <w:p w:rsidR="00373A3A" w:rsidRPr="00E7329B" w:rsidRDefault="00373A3A" w:rsidP="00625E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</w:pP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lastRenderedPageBreak/>
        <w:t xml:space="preserve">4. Показатели результативности и эффективности </w:t>
      </w:r>
      <w:r w:rsidR="007C7352" w:rsidRPr="00E7329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>п</w:t>
      </w: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>рограммы</w:t>
      </w:r>
      <w:r w:rsidR="00625EAF" w:rsidRPr="00E7329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 xml:space="preserve"> профилактики</w:t>
      </w:r>
    </w:p>
    <w:p w:rsidR="00373A3A" w:rsidRPr="00E7329B" w:rsidRDefault="00373A3A" w:rsidP="00373A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10B" w:rsidRPr="00E7329B" w:rsidRDefault="0010410B" w:rsidP="00DD6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тные показатели программы за 2022 год:</w:t>
      </w:r>
    </w:p>
    <w:p w:rsidR="00DD2012" w:rsidRPr="00E7329B" w:rsidRDefault="00DD2012" w:rsidP="00DD6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доля нарушений, выявленных в ходе проведения контрольно-надзорных мероприятий, от общего числа контрольно-надзорных мероприятий, осуществленных в отношении подконтрольных субъектов -0%. Показатель рассчитывается как процентное соотношение количества нарушений, выявленных в ходе   проведения контрольно-надзорных мероприятий, к общему количеству проведенных контрольно-надзорных мероприятий; </w:t>
      </w:r>
    </w:p>
    <w:p w:rsidR="00CA64FD" w:rsidRDefault="00DD2012" w:rsidP="00DD6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-доля профилактических мероприятий в объеме контрольно-надзорных мероприятий -0%. Показатель рассчитывается как отношение количества проведенных профилактических мероприятий к количеству проведенных контрольно-надзорных мер</w:t>
      </w:r>
      <w:r w:rsidR="00937A63"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иятий.  Ожидается ежегодный </w:t>
      </w: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т указанного показателя. </w:t>
      </w:r>
    </w:p>
    <w:p w:rsidR="005E0F8F" w:rsidRPr="00DD6218" w:rsidRDefault="005E0F8F" w:rsidP="00DD6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7A63" w:rsidRPr="00E7329B" w:rsidRDefault="0010410B" w:rsidP="00DD6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номический эффект от реализованных мероприятий:</w:t>
      </w:r>
    </w:p>
    <w:p w:rsidR="0010410B" w:rsidRPr="00E7329B" w:rsidRDefault="0010410B" w:rsidP="00DD6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-минимизация ресурсных затрат всех участников контрольно-надзорной деятельности за счет дифференцирования случаев, в которых возможно направление юридическим лицам, и</w:t>
      </w:r>
      <w:r w:rsidR="0011273A"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дивидуальным предпринимателям и гражданам </w:t>
      </w: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ережения   о   недопустимости   нарушения обязательных требований, а не проведение внеплановой проверки; </w:t>
      </w:r>
    </w:p>
    <w:p w:rsidR="0024167D" w:rsidRPr="00CA64FD" w:rsidRDefault="0010410B" w:rsidP="00DD621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-повышение   уровня   доверия   подконтрольных субъектов   органу государственного контроля.</w:t>
      </w:r>
    </w:p>
    <w:sectPr w:rsidR="0024167D" w:rsidRPr="00CA64FD" w:rsidSect="00E355D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66F4"/>
    <w:multiLevelType w:val="hybridMultilevel"/>
    <w:tmpl w:val="40264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D5400"/>
    <w:multiLevelType w:val="hybridMultilevel"/>
    <w:tmpl w:val="82FEE174"/>
    <w:lvl w:ilvl="0" w:tplc="CA9AFB6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414D9D"/>
    <w:multiLevelType w:val="hybridMultilevel"/>
    <w:tmpl w:val="27D68C96"/>
    <w:lvl w:ilvl="0" w:tplc="C9A8C4E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3F744D"/>
    <w:multiLevelType w:val="hybridMultilevel"/>
    <w:tmpl w:val="32B26648"/>
    <w:lvl w:ilvl="0" w:tplc="5676771E">
      <w:start w:val="1"/>
      <w:numFmt w:val="decimal"/>
      <w:lvlText w:val="%1)"/>
      <w:lvlJc w:val="left"/>
      <w:pPr>
        <w:ind w:left="2244" w:hanging="17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B3C2F26"/>
    <w:multiLevelType w:val="multilevel"/>
    <w:tmpl w:val="E7CC2D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B4A4F31"/>
    <w:multiLevelType w:val="hybridMultilevel"/>
    <w:tmpl w:val="7B52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73A3A"/>
    <w:rsid w:val="0000496D"/>
    <w:rsid w:val="0001172A"/>
    <w:rsid w:val="00012534"/>
    <w:rsid w:val="000321DE"/>
    <w:rsid w:val="00057089"/>
    <w:rsid w:val="00092B5A"/>
    <w:rsid w:val="0010410B"/>
    <w:rsid w:val="0011273A"/>
    <w:rsid w:val="0016282B"/>
    <w:rsid w:val="001709A6"/>
    <w:rsid w:val="001E1087"/>
    <w:rsid w:val="0024167D"/>
    <w:rsid w:val="00271226"/>
    <w:rsid w:val="00283672"/>
    <w:rsid w:val="002855CA"/>
    <w:rsid w:val="00290CBD"/>
    <w:rsid w:val="00333398"/>
    <w:rsid w:val="003448D8"/>
    <w:rsid w:val="00373A3A"/>
    <w:rsid w:val="003A7099"/>
    <w:rsid w:val="00435EA1"/>
    <w:rsid w:val="0046226A"/>
    <w:rsid w:val="004743FF"/>
    <w:rsid w:val="004776E4"/>
    <w:rsid w:val="004B1F0B"/>
    <w:rsid w:val="004D6A0C"/>
    <w:rsid w:val="004E514F"/>
    <w:rsid w:val="004E6F0A"/>
    <w:rsid w:val="004F60D0"/>
    <w:rsid w:val="004F6D78"/>
    <w:rsid w:val="004F6EC6"/>
    <w:rsid w:val="00517B85"/>
    <w:rsid w:val="005360F3"/>
    <w:rsid w:val="00543300"/>
    <w:rsid w:val="00567344"/>
    <w:rsid w:val="0057564D"/>
    <w:rsid w:val="005E0F8F"/>
    <w:rsid w:val="005F2CDA"/>
    <w:rsid w:val="005F38C8"/>
    <w:rsid w:val="00605289"/>
    <w:rsid w:val="00605A2F"/>
    <w:rsid w:val="00625EAF"/>
    <w:rsid w:val="00654E56"/>
    <w:rsid w:val="00682728"/>
    <w:rsid w:val="006B6BB1"/>
    <w:rsid w:val="006D181F"/>
    <w:rsid w:val="006F10DD"/>
    <w:rsid w:val="007900B4"/>
    <w:rsid w:val="007C40D0"/>
    <w:rsid w:val="007C7352"/>
    <w:rsid w:val="007F1CEF"/>
    <w:rsid w:val="0080001B"/>
    <w:rsid w:val="0086423A"/>
    <w:rsid w:val="008A471E"/>
    <w:rsid w:val="008E159A"/>
    <w:rsid w:val="009062C4"/>
    <w:rsid w:val="00932D48"/>
    <w:rsid w:val="00937A63"/>
    <w:rsid w:val="009477D7"/>
    <w:rsid w:val="009A5235"/>
    <w:rsid w:val="009B2023"/>
    <w:rsid w:val="009E01BB"/>
    <w:rsid w:val="00A92B55"/>
    <w:rsid w:val="00AF2365"/>
    <w:rsid w:val="00B1363D"/>
    <w:rsid w:val="00B63BFD"/>
    <w:rsid w:val="00B7174F"/>
    <w:rsid w:val="00BC1687"/>
    <w:rsid w:val="00C5601D"/>
    <w:rsid w:val="00C737D0"/>
    <w:rsid w:val="00CA64FD"/>
    <w:rsid w:val="00CE06AE"/>
    <w:rsid w:val="00CE550A"/>
    <w:rsid w:val="00D40E3B"/>
    <w:rsid w:val="00DD2012"/>
    <w:rsid w:val="00DD6218"/>
    <w:rsid w:val="00E010F1"/>
    <w:rsid w:val="00E454E0"/>
    <w:rsid w:val="00E7329B"/>
    <w:rsid w:val="00E91935"/>
    <w:rsid w:val="00EB027E"/>
    <w:rsid w:val="00EC1744"/>
    <w:rsid w:val="00ED4538"/>
    <w:rsid w:val="00EE2E26"/>
    <w:rsid w:val="00F05E10"/>
    <w:rsid w:val="00F27828"/>
    <w:rsid w:val="00F473B1"/>
    <w:rsid w:val="00FB0700"/>
    <w:rsid w:val="00FD6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601D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344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0410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77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601D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34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0410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77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D2C70-B329-4F74-9590-86EF8ED8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583</Words>
  <Characters>1472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2</cp:lastModifiedBy>
  <cp:revision>13</cp:revision>
  <cp:lastPrinted>2022-09-15T06:21:00Z</cp:lastPrinted>
  <dcterms:created xsi:type="dcterms:W3CDTF">2022-09-19T07:02:00Z</dcterms:created>
  <dcterms:modified xsi:type="dcterms:W3CDTF">2022-09-29T13:39:00Z</dcterms:modified>
</cp:coreProperties>
</file>